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Pr="00B30DB5" w:rsidRDefault="00E47B10" w:rsidP="00B30DB5">
      <w:pPr>
        <w:spacing w:line="240" w:lineRule="auto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>Основы менеджмента</w:t>
      </w:r>
      <w:r>
        <w:rPr>
          <w:rFonts w:eastAsia="Times New Roman"/>
          <w:b/>
          <w:bCs/>
          <w:sz w:val="24"/>
          <w:szCs w:val="24"/>
        </w:rPr>
        <w:t>»</w:t>
      </w:r>
      <w:bookmarkStart w:id="0" w:name="_GoBack"/>
      <w:bookmarkEnd w:id="0"/>
    </w:p>
    <w:p w:rsidR="00482C35" w:rsidRDefault="00E47B10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482C35" w:rsidRPr="00B30DB5" w:rsidRDefault="00E47B10" w:rsidP="00B30DB5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E47B10" w:rsidP="00E47B10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482C35" w:rsidRDefault="00E47B10" w:rsidP="00E47B10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О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способность</w:t>
      </w:r>
      <w:r w:rsidR="00132A79" w:rsidRPr="00132A79">
        <w:rPr>
          <w:sz w:val="24"/>
          <w:szCs w:val="24"/>
        </w:rPr>
        <w:t xml:space="preserve"> использовать основы экономических знаний в различных сферах жизнедеятельности</w:t>
      </w:r>
      <w:r>
        <w:rPr>
          <w:sz w:val="24"/>
          <w:szCs w:val="24"/>
        </w:rPr>
        <w:t xml:space="preserve">; </w:t>
      </w:r>
    </w:p>
    <w:p w:rsidR="00482C35" w:rsidRPr="00B30DB5" w:rsidRDefault="00E47B10" w:rsidP="00B30DB5">
      <w:pPr>
        <w:spacing w:line="240" w:lineRule="auto"/>
        <w:ind w:firstLineChars="233"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>ПК-</w:t>
      </w:r>
      <w:r w:rsidR="00132A79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B30DB5">
        <w:rPr>
          <w:sz w:val="24"/>
          <w:szCs w:val="24"/>
        </w:rPr>
        <w:t>владеть</w:t>
      </w:r>
      <w:r w:rsidR="00132A79" w:rsidRPr="00132A79">
        <w:rPr>
          <w:sz w:val="24"/>
          <w:szCs w:val="24"/>
        </w:rPr>
        <w:t xml:space="preserve"> навыками организационно-управленческой работы с малыми коллективами</w:t>
      </w:r>
      <w:r>
        <w:rPr>
          <w:sz w:val="24"/>
          <w:szCs w:val="24"/>
        </w:rPr>
        <w:t>.</w:t>
      </w:r>
    </w:p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>
        <w:tc>
          <w:tcPr>
            <w:tcW w:w="1242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Default="00E47B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30DB5" w:rsidTr="00A6670A">
        <w:tc>
          <w:tcPr>
            <w:tcW w:w="9571" w:type="dxa"/>
            <w:gridSpan w:val="2"/>
          </w:tcPr>
          <w:p w:rsidR="00B30DB5" w:rsidRDefault="00B30D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4-5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роль менеджмента в современ</w:t>
            </w:r>
            <w:r w:rsidRPr="00AC70DC">
              <w:rPr>
                <w:bCs/>
                <w:sz w:val="24"/>
                <w:szCs w:val="24"/>
              </w:rPr>
              <w:t>ных условиях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теория управ</w:t>
            </w:r>
            <w:r w:rsidRPr="00AC70DC">
              <w:rPr>
                <w:bCs/>
                <w:sz w:val="24"/>
                <w:szCs w:val="24"/>
              </w:rPr>
              <w:t>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Аспекты, структура и базовые модели теории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 w:rsidP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Менеджмен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как наука и пр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0DC">
              <w:rPr>
                <w:bCs/>
                <w:sz w:val="24"/>
                <w:szCs w:val="24"/>
              </w:rPr>
              <w:t>управле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Сущность и взаимосвязь функций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ланирование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Принципы и техника планирования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, мотива</w:t>
            </w:r>
            <w:r w:rsidRPr="00AC70DC">
              <w:rPr>
                <w:bCs/>
                <w:sz w:val="24"/>
                <w:szCs w:val="24"/>
              </w:rPr>
              <w:t>ция, контроль - как функция менеджмента.</w:t>
            </w:r>
          </w:p>
        </w:tc>
      </w:tr>
      <w:tr w:rsidR="00482C35">
        <w:tc>
          <w:tcPr>
            <w:tcW w:w="1242" w:type="dxa"/>
          </w:tcPr>
          <w:p w:rsidR="00482C35" w:rsidRDefault="00482C35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482C35" w:rsidRDefault="00AC70D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C70DC">
              <w:rPr>
                <w:bCs/>
                <w:sz w:val="24"/>
                <w:szCs w:val="24"/>
              </w:rPr>
              <w:t>Орга</w:t>
            </w:r>
            <w:r>
              <w:rPr>
                <w:bCs/>
                <w:sz w:val="24"/>
                <w:szCs w:val="24"/>
              </w:rPr>
              <w:t xml:space="preserve">низационно-административные, социальные и </w:t>
            </w:r>
            <w:proofErr w:type="gramStart"/>
            <w:r>
              <w:rPr>
                <w:bCs/>
                <w:sz w:val="24"/>
                <w:szCs w:val="24"/>
              </w:rPr>
              <w:t>экономиче</w:t>
            </w:r>
            <w:r w:rsidRPr="00AC70DC">
              <w:rPr>
                <w:bCs/>
                <w:sz w:val="24"/>
                <w:szCs w:val="24"/>
              </w:rPr>
              <w:t>ские методы</w:t>
            </w:r>
            <w:proofErr w:type="gramEnd"/>
            <w:r w:rsidRPr="00AC70DC">
              <w:rPr>
                <w:bCs/>
                <w:sz w:val="24"/>
                <w:szCs w:val="24"/>
              </w:rPr>
              <w:t xml:space="preserve"> управления.</w:t>
            </w:r>
          </w:p>
        </w:tc>
      </w:tr>
    </w:tbl>
    <w:p w:rsidR="00482C35" w:rsidRDefault="00E47B10" w:rsidP="00B30DB5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 экзамен</w:t>
      </w: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32A79"/>
    <w:rsid w:val="001510BA"/>
    <w:rsid w:val="00155058"/>
    <w:rsid w:val="00174B78"/>
    <w:rsid w:val="00176623"/>
    <w:rsid w:val="001C548E"/>
    <w:rsid w:val="001D5F3E"/>
    <w:rsid w:val="00206C41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46A1"/>
    <w:rsid w:val="00AA4E9D"/>
    <w:rsid w:val="00AC70DC"/>
    <w:rsid w:val="00B06E08"/>
    <w:rsid w:val="00B262E7"/>
    <w:rsid w:val="00B30DB5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89BD4-CC6B-46E7-9ECA-6AA7B56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5T21:31:00Z</dcterms:created>
  <dcterms:modified xsi:type="dcterms:W3CDTF">2019-04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